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34F2C" w:rsidR="00734F2C" w:rsidP="00734F2C" w:rsidRDefault="00734F2C" w14:paraId="1A98DB84" w14:textId="2BA818B4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:rsidR="00CA26AB" w:rsidP="14E50783" w:rsidRDefault="00A44D08" w14:paraId="62592FC9" w14:textId="37E5571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t xml:space="preserve"> 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</w:t>
      </w:r>
      <w:r w:rsidR="003F1945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r 4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2</w:t>
      </w:r>
      <w:r w:rsidRPr="14E50783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  <w:r w:rsidRPr="14E50783" w:rsidR="00CA26AB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NFOŚiGW</w:t>
      </w:r>
    </w:p>
    <w:p w:rsidRPr="007C2080" w:rsidR="00CA26AB" w:rsidP="451E9DFD" w:rsidRDefault="00CA26AB" w14:paraId="128B1F7E" w14:textId="5B44926D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 w:rsidRPr="451E9DF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z dnia </w:t>
      </w:r>
      <w:r w:rsidRPr="451E9DFD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……………</w:t>
      </w:r>
      <w:r w:rsidRPr="451E9DF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.202</w:t>
      </w:r>
      <w:r w:rsidRPr="451E9DFD" w:rsidR="61215E5D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</w:p>
    <w:p w:rsidR="00CA26AB" w:rsidP="00CA26AB" w:rsidRDefault="00CA26AB" w14:paraId="0DF6A7F7" w14:textId="4F519AB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Pr="00D62DCA" w:rsidR="00CA26AB" w:rsidP="00CA26AB" w:rsidRDefault="00CA26AB" w14:paraId="4A966C19" w14:textId="77777777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Pr="00FE0C90" w:rsidR="00CA26AB" w:rsidTr="00CA26AB" w14:paraId="68DEE966" w14:textId="77777777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:rsidRPr="00CA26AB" w:rsidR="00CA26AB" w:rsidP="00CA26AB" w:rsidRDefault="00CA26AB" w14:paraId="1742630F" w14:textId="05153B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Pr="00FE0C90" w:rsidR="00CA26AB" w:rsidTr="00CA26AB" w14:paraId="5C89C3CF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4AACDBAD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744BB8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0E382F50" w14:textId="77777777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C29C09B" w14:textId="58567691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8CEBD1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2254A" w14:paraId="06C7AE13" w14:textId="77777777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1C7BC663" w14:textId="34D1D244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537691E4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82254A" w14:paraId="50834235" w14:textId="77777777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356DC500" w14:textId="1A63513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4F2B7062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13A14A89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568FC697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64C278C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Pr="00FE0C90" w:rsidR="00CA26AB" w:rsidTr="00CA26AB" w14:paraId="4B80465A" w14:textId="77777777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:rsidRPr="00FE0C90" w:rsidR="00CA26AB" w:rsidP="00CA26AB" w:rsidRDefault="00CA26AB" w14:paraId="2DB51920" w14:textId="7777777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:rsidRPr="00FE0C90" w:rsidR="00CA26AB" w:rsidP="00CA26AB" w:rsidRDefault="00CA26AB" w14:paraId="1791B2AD" w14:textId="7777777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A26AB" w:rsidP="00CA26AB" w:rsidRDefault="00CA26AB" w14:paraId="1317CAAE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12C742D7" w14:textId="3D35FF08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:rsidR="00CA26AB" w:rsidP="00CA26AB" w:rsidRDefault="00CA26AB" w14:paraId="3E8BCAE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:rsidRPr="0063753F" w:rsidR="00C77211" w:rsidP="0063753F" w:rsidRDefault="00CA26AB" w14:paraId="7B75FBC3" w14:textId="0AC0A83D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14E50783" w:rsidR="00CA26AB">
        <w:rPr>
          <w:rFonts w:ascii="Times New Roman" w:hAnsi="Times New Roman" w:cs="Times New Roman"/>
        </w:rPr>
        <w:t xml:space="preserve">w odpowiedzi na zapytanie ofertowe </w:t>
      </w:r>
      <w:r w:rsidRPr="14E50783" w:rsidR="00CA26AB">
        <w:rPr>
          <w:rFonts w:ascii="Times New Roman" w:hAnsi="Times New Roman" w:eastAsia="Times New Roman"/>
          <w:lang w:eastAsia="pl-PL"/>
        </w:rPr>
        <w:t xml:space="preserve">na </w:t>
      </w:r>
      <w:bookmarkStart w:name="_Hlk30678765" w:id="0"/>
      <w:r w:rsidRPr="14E50783" w:rsidR="00A81C69">
        <w:rPr>
          <w:rFonts w:ascii="Times New Roman" w:hAnsi="Times New Roman"/>
          <w:b w:val="1"/>
          <w:bCs w:val="1"/>
        </w:rPr>
        <w:t>przygotowanie</w:t>
      </w:r>
      <w:r w:rsidRPr="14E50783" w:rsidR="00C77211">
        <w:rPr>
          <w:rFonts w:ascii="Times New Roman" w:hAnsi="Times New Roman"/>
          <w:b w:val="1"/>
          <w:bCs w:val="1"/>
        </w:rPr>
        <w:t xml:space="preserve"> </w:t>
      </w:r>
      <w:r w:rsidRPr="14E50783" w:rsidR="01B3FFAD">
        <w:rPr>
          <w:rFonts w:ascii="Times New Roman" w:hAnsi="Times New Roman"/>
          <w:b w:val="1"/>
          <w:bCs w:val="1"/>
        </w:rPr>
        <w:t>opracowania</w:t>
      </w:r>
      <w:r w:rsidRPr="14E50783" w:rsidR="72CF1AAC">
        <w:rPr>
          <w:rFonts w:ascii="Times New Roman" w:hAnsi="Times New Roman"/>
          <w:b w:val="1"/>
          <w:bCs w:val="1"/>
        </w:rPr>
        <w:t xml:space="preserve"> </w:t>
      </w:r>
      <w:r w:rsidRPr="14E50783" w:rsidR="634BB847">
        <w:rPr>
          <w:rFonts w:ascii="Times New Roman" w:hAnsi="Times New Roman"/>
          <w:b w:val="1"/>
          <w:bCs w:val="1"/>
        </w:rPr>
        <w:t xml:space="preserve">problemowego </w:t>
      </w:r>
      <w:r w:rsidRPr="14E50783" w:rsidR="72CF1AAC">
        <w:rPr>
          <w:rFonts w:ascii="Times New Roman" w:hAnsi="Times New Roman"/>
          <w:b w:val="1"/>
          <w:bCs w:val="1"/>
        </w:rPr>
        <w:t xml:space="preserve">pt.: </w:t>
      </w:r>
      <w:bookmarkEnd w:id="0"/>
      <w:r w:rsidRPr="003F1945" w:rsidR="003F1945">
        <w:rPr>
          <w:rStyle w:val="normaltextrun"/>
          <w:rFonts w:ascii="Times New Roman" w:hAnsi="Times New Roman" w:cs="Times New Roman"/>
          <w:b w:val="1"/>
          <w:bCs w:val="1"/>
          <w:shd w:val="clear" w:color="auto" w:fill="FFFFFF"/>
        </w:rPr>
        <w:t>„</w:t>
      </w:r>
      <w:r w:rsidRPr="37372272" w:rsidR="21160293">
        <w:rPr>
          <w:rStyle w:val="normaltextrun"/>
          <w:rFonts w:ascii="Times New Roman" w:hAnsi="Times New Roman" w:cs="Times New Roman"/>
          <w:b w:val="1"/>
          <w:bCs w:val="1"/>
        </w:rPr>
        <w:t>Bioróżnorodność</w:t>
      </w:r>
      <w:r w:rsidRPr="37372272" w:rsidR="21160293">
        <w:rPr>
          <w:rStyle w:val="normaltextrun"/>
          <w:rFonts w:ascii="Times New Roman" w:hAnsi="Times New Roman" w:cs="Times New Roman"/>
          <w:b w:val="1"/>
          <w:bCs w:val="1"/>
        </w:rPr>
        <w:t xml:space="preserve"> wokół nas. Ochrona i przywracanie bioróżnorodności w lokalnych społecznościach</w:t>
      </w:r>
      <w:r w:rsidRPr="003F1945" w:rsidR="003F1945">
        <w:rPr>
          <w:rStyle w:val="normaltextrun"/>
          <w:rFonts w:ascii="Times New Roman" w:hAnsi="Times New Roman" w:cs="Times New Roman"/>
          <w:b w:val="1"/>
          <w:bCs w:val="1"/>
          <w:shd w:val="clear" w:color="auto" w:fill="FFFFFF"/>
        </w:rPr>
        <w:t>”</w:t>
      </w:r>
      <w:r w:rsidR="003F1945">
        <w:rPr>
          <w:rStyle w:val="eop"/>
          <w:shd w:val="clear" w:color="auto" w:fill="FFFFFF"/>
        </w:rPr>
        <w:t> </w:t>
      </w:r>
      <w:r w:rsidRPr="14E50783" w:rsidR="00CA26AB">
        <w:rPr>
          <w:rFonts w:ascii="Times New Roman" w:hAnsi="Times New Roman" w:eastAsia="Times New Roman"/>
          <w:lang w:eastAsia="pl-PL"/>
        </w:rPr>
        <w:t>w ramach projektu pn. „</w:t>
      </w:r>
      <w:r w:rsidRPr="14E50783" w:rsidR="00CA26AB">
        <w:rPr>
          <w:rFonts w:ascii="Times New Roman" w:hAnsi="Times New Roman"/>
        </w:rPr>
        <w:t xml:space="preserve">Ekologia integralna encykliki </w:t>
      </w:r>
      <w:proofErr w:type="spellStart"/>
      <w:r w:rsidRPr="37372272" w:rsidR="00CA26AB">
        <w:rPr>
          <w:rFonts w:ascii="Times New Roman" w:hAnsi="Times New Roman"/>
          <w:i w:val="1"/>
          <w:iCs w:val="1"/>
        </w:rPr>
        <w:t>Laudato</w:t>
      </w:r>
      <w:proofErr w:type="spellEnd"/>
      <w:r w:rsidRPr="37372272" w:rsidR="00CA26AB">
        <w:rPr>
          <w:rFonts w:ascii="Times New Roman" w:hAnsi="Times New Roman"/>
          <w:i w:val="1"/>
          <w:iCs w:val="1"/>
        </w:rPr>
        <w:t xml:space="preserve"> si’</w:t>
      </w:r>
      <w:r w:rsidRPr="14E50783" w:rsidR="00CA26AB">
        <w:rPr>
          <w:rFonts w:ascii="Times New Roman" w:hAnsi="Times New Roman"/>
        </w:rPr>
        <w:t xml:space="preserve"> w działaniu Wspólnot Caritas i społeczności lokalnych</w:t>
      </w:r>
      <w:r w:rsidRPr="14E50783" w:rsidR="00CA26AB">
        <w:rPr>
          <w:rFonts w:ascii="Times New Roman" w:hAnsi="Times New Roman" w:eastAsia="Times New Roman"/>
          <w:lang w:eastAsia="pl-PL"/>
        </w:rPr>
        <w:t>” o</w:t>
      </w:r>
      <w:r w:rsidRPr="14E50783" w:rsidR="00CA26AB">
        <w:rPr>
          <w:rFonts w:ascii="Times New Roman" w:hAnsi="Times New Roman"/>
        </w:rPr>
        <w:t>feruj</w:t>
      </w:r>
      <w:r w:rsidRPr="14E50783" w:rsidR="00207D46">
        <w:rPr>
          <w:rFonts w:ascii="Times New Roman" w:hAnsi="Times New Roman"/>
        </w:rPr>
        <w:t>ę</w:t>
      </w:r>
      <w:r w:rsidRPr="14E50783" w:rsidR="00CA26AB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Pr="00FE272E" w:rsidR="00C77211" w:rsidTr="37372272" w14:paraId="5DE6D173" w14:textId="77777777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tcMar/>
            <w:vAlign w:val="center"/>
          </w:tcPr>
          <w:p w:rsidRPr="00FE272E" w:rsidR="00C77211" w:rsidP="00512912" w:rsidRDefault="00C77211" w14:paraId="784859A7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tcMar/>
            <w:vAlign w:val="center"/>
          </w:tcPr>
          <w:p w:rsidRPr="00FE272E" w:rsidR="00C77211" w:rsidP="00512912" w:rsidRDefault="00C77211" w14:paraId="0AA45894" w14:textId="2200AB13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Pr="00FE272E" w:rsidR="00C77211" w:rsidTr="37372272" w14:paraId="248154CD" w14:textId="77777777">
        <w:trPr>
          <w:trHeight w:val="510"/>
        </w:trPr>
        <w:tc>
          <w:tcPr>
            <w:tcW w:w="5949" w:type="dxa"/>
            <w:tcMar/>
            <w:vAlign w:val="center"/>
          </w:tcPr>
          <w:p w:rsidRPr="0005242E" w:rsidR="00C77211" w:rsidP="258E79EF" w:rsidRDefault="00A81C69" w14:paraId="7AFDFEA4" w14:textId="0A2AD023">
            <w:pPr>
              <w:spacing w:after="0" w:line="288" w:lineRule="auto"/>
              <w:rPr>
                <w:rFonts w:ascii="Times New Roman" w:hAnsi="Times New Roman"/>
                <w:b w:val="1"/>
                <w:bCs w:val="1"/>
                <w:spacing w:val="1"/>
                <w:lang w:eastAsia="ar-SA"/>
              </w:rPr>
            </w:pPr>
            <w:r w:rsidRPr="0005242E" w:rsidR="00A81C69">
              <w:rPr>
                <w:rFonts w:ascii="Times New Roman" w:hAnsi="Times New Roman"/>
                <w:b w:val="1"/>
                <w:bCs w:val="1"/>
              </w:rPr>
              <w:t>przygotowanie</w:t>
            </w:r>
            <w:r w:rsidRPr="0005242E" w:rsidR="0063753F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0005242E" w:rsidR="654B83DF">
              <w:rPr>
                <w:rFonts w:ascii="Times New Roman" w:hAnsi="Times New Roman"/>
                <w:b w:val="1"/>
                <w:bCs w:val="1"/>
              </w:rPr>
              <w:t xml:space="preserve">opracowania pt. </w:t>
            </w:r>
            <w:r w:rsidRPr="0005242E" w:rsidR="0005242E">
              <w:rPr>
                <w:rStyle w:val="normaltextrun"/>
                <w:rFonts w:ascii="Times New Roman" w:hAnsi="Times New Roman"/>
                <w:b w:val="1"/>
                <w:bCs w:val="1"/>
                <w:color w:val="000000"/>
                <w:shd w:val="clear" w:color="auto" w:fill="FFFFFF"/>
              </w:rPr>
              <w:t>„</w:t>
            </w:r>
            <w:r w:rsidRPr="37372272" w:rsidR="7EF22BD1">
              <w:rPr>
                <w:rStyle w:val="normaltextrun"/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>Bioróżnorodność</w:t>
            </w:r>
            <w:r w:rsidRPr="37372272" w:rsidR="7EF22BD1">
              <w:rPr>
                <w:rStyle w:val="normaltextrun"/>
                <w:rFonts w:ascii="Times New Roman" w:hAnsi="Times New Roman"/>
                <w:b w:val="1"/>
                <w:bCs w:val="1"/>
                <w:color w:val="000000" w:themeColor="text1" w:themeTint="FF" w:themeShade="FF"/>
              </w:rPr>
              <w:t xml:space="preserve"> wokół nas. Ochrona i przywracanie bioróżnorodności w lokalnych społecznościach</w:t>
            </w:r>
            <w:r w:rsidRPr="0005242E" w:rsidR="0005242E">
              <w:rPr>
                <w:rStyle w:val="normaltextrun"/>
                <w:rFonts w:ascii="Times New Roman" w:hAnsi="Times New Roman"/>
                <w:b w:val="1"/>
                <w:bCs w:val="1"/>
                <w:color w:val="000000"/>
                <w:shd w:val="clear" w:color="auto" w:fill="FFFFFF"/>
              </w:rPr>
              <w:t>”</w:t>
            </w:r>
            <w:r w:rsidRPr="0005242E" w:rsidR="0005242E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036" w:type="dxa"/>
            <w:tcMar/>
            <w:vAlign w:val="center"/>
          </w:tcPr>
          <w:p w:rsidRPr="00FE272E" w:rsidR="00C77211" w:rsidP="00512912" w:rsidRDefault="00C77211" w14:paraId="7D1EDFEC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Pr="00FE272E" w:rsidR="00C77211" w:rsidTr="37372272" w14:paraId="5F072C50" w14:textId="77777777">
        <w:trPr>
          <w:trHeight w:val="510"/>
        </w:trPr>
        <w:tc>
          <w:tcPr>
            <w:tcW w:w="8985" w:type="dxa"/>
            <w:gridSpan w:val="2"/>
            <w:tcMar/>
            <w:vAlign w:val="bottom"/>
          </w:tcPr>
          <w:p w:rsidRPr="00FE272E" w:rsidR="00C77211" w:rsidP="00512912" w:rsidRDefault="00C77211" w14:paraId="18B125E3" w14:textId="77777777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hAnsi="Arial" w:eastAsia="Times New Roman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:rsidRPr="00207D46" w:rsidR="00C77211" w:rsidP="00207D46" w:rsidRDefault="00207D46" w14:paraId="313BD167" w14:textId="4D440652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207D46" w:rsidR="00C77211">
        <w:rPr>
          <w:rFonts w:ascii="Times New Roman" w:hAnsi="Times New Roman"/>
          <w:bCs/>
        </w:rPr>
        <w:t>ena powinna być określona przy uwzględnieniu odpowiedniej stawki podatku VAT.</w:t>
      </w:r>
    </w:p>
    <w:p w:rsidRPr="00D62DCA" w:rsidR="00CA26AB" w:rsidP="00CA26AB" w:rsidRDefault="00CA26AB" w14:paraId="138E4798" w14:textId="44870380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Pr="00D62DCA" w:rsidR="00CA26AB" w:rsidP="00CA26AB" w:rsidRDefault="00CA26AB" w14:paraId="545D59C6" w14:textId="77777777">
      <w:pPr>
        <w:pStyle w:val="Default"/>
        <w:rPr>
          <w:rFonts w:ascii="Times New Roman" w:hAnsi="Times New Roman" w:cs="Times New Roman"/>
        </w:rPr>
      </w:pPr>
    </w:p>
    <w:p w:rsidR="00207D46" w:rsidRDefault="00207D46" w14:paraId="41C77567" w14:textId="77777777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Pr="005571EB" w:rsidR="00CA26AB" w:rsidP="00CA26AB" w:rsidRDefault="00CA26AB" w14:paraId="1C49ECAE" w14:textId="3C7A7AD8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:rsidRPr="00D62DCA" w:rsidR="00CA26AB" w:rsidP="00CA26AB" w:rsidRDefault="00CA26AB" w14:paraId="5B098A54" w14:textId="404C590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:rsidRPr="00D62DCA" w:rsidR="00CA26AB" w:rsidP="00CA26AB" w:rsidRDefault="00CA26AB" w14:paraId="180C9E6C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:rsidRPr="00D62DCA" w:rsidR="00CA26AB" w:rsidP="00CA26AB" w:rsidRDefault="00CA26AB" w14:paraId="372649E9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:rsidRPr="00D62DCA" w:rsidR="00CA26AB" w:rsidP="00CA26AB" w:rsidRDefault="00CA26AB" w14:paraId="52EE3DB8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:rsidRPr="005571EB" w:rsidR="00CA26AB" w:rsidP="00CA26AB" w:rsidRDefault="00CA26AB" w14:paraId="18C2A007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:rsidRPr="00D62DCA" w:rsidR="00CA26AB" w:rsidP="00CA26AB" w:rsidRDefault="00CA26AB" w14:paraId="7D81DA65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:rsidR="00CA26AB" w:rsidP="00CA26AB" w:rsidRDefault="00CA26AB" w14:paraId="79A45B2F" w14:textId="77777777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:rsidRPr="00D62DCA" w:rsidR="00CA26AB" w:rsidP="00CA26AB" w:rsidRDefault="00CA26AB" w14:paraId="314B1C13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2980E470" w14:textId="77777777">
      <w:pPr>
        <w:pStyle w:val="Default"/>
        <w:rPr>
          <w:rFonts w:ascii="Times New Roman" w:hAnsi="Times New Roman" w:cs="Times New Roman"/>
        </w:rPr>
      </w:pPr>
    </w:p>
    <w:p w:rsidRPr="005571EB" w:rsidR="00CA26AB" w:rsidP="00CA26AB" w:rsidRDefault="00CA26AB" w14:paraId="50C866DE" w14:textId="77777777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:rsidRPr="00D62DCA" w:rsidR="00CA26AB" w:rsidP="00CA26AB" w:rsidRDefault="00CA26AB" w14:paraId="331F25BF" w14:textId="59255E75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:rsidRPr="00D62DCA" w:rsidR="00CA26AB" w:rsidP="00CA26AB" w:rsidRDefault="00CA26AB" w14:paraId="4CF7D4B9" w14:textId="4E690BEA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:rsidRPr="00D62DCA" w:rsidR="00CA26AB" w:rsidP="00CA26AB" w:rsidRDefault="00CA26AB" w14:paraId="5AA889DB" w14:textId="00462040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:rsidR="00CA26AB" w:rsidP="00CA26AB" w:rsidRDefault="00CA26AB" w14:paraId="0EBD8FCC" w14:textId="77777777">
      <w:pPr>
        <w:pStyle w:val="Default"/>
        <w:rPr>
          <w:rFonts w:ascii="Times New Roman" w:hAnsi="Times New Roman" w:cs="Times New Roman"/>
          <w:b/>
          <w:bCs/>
        </w:rPr>
      </w:pPr>
    </w:p>
    <w:p w:rsidRPr="00D62DCA" w:rsidR="00CA26AB" w:rsidP="00CA26AB" w:rsidRDefault="00CA26AB" w14:paraId="1942348B" w14:textId="777777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:rsidRPr="00D62DCA" w:rsidR="00CA26AB" w:rsidP="14E50783" w:rsidRDefault="00CA26AB" w14:paraId="1325C428" w14:textId="15321A65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1) </w:t>
      </w:r>
      <w:r w:rsidRPr="14E50783" w:rsidR="3A0C99BD">
        <w:rPr>
          <w:rFonts w:ascii="Times New Roman" w:hAnsi="Times New Roman" w:cs="Times New Roman"/>
        </w:rPr>
        <w:t>.....................................................................................,</w:t>
      </w:r>
    </w:p>
    <w:p w:rsidRPr="00D62DCA" w:rsidR="00CA26AB" w:rsidP="00CA26AB" w:rsidRDefault="00CA26AB" w14:paraId="71A9628C" w14:textId="618870C0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2) </w:t>
      </w:r>
      <w:r w:rsidRPr="14E50783" w:rsidR="1E701808">
        <w:rPr>
          <w:rFonts w:ascii="Times New Roman" w:hAnsi="Times New Roman" w:cs="Times New Roman"/>
        </w:rPr>
        <w:t>…...................................................................................</w:t>
      </w:r>
      <w:r w:rsidRPr="14E50783" w:rsidR="00207D46">
        <w:rPr>
          <w:rFonts w:ascii="Times New Roman" w:hAnsi="Times New Roman" w:cs="Times New Roman"/>
        </w:rPr>
        <w:t>,</w:t>
      </w:r>
      <w:r w:rsidRPr="14E50783">
        <w:rPr>
          <w:rFonts w:ascii="Times New Roman" w:hAnsi="Times New Roman" w:cs="Times New Roman"/>
        </w:rPr>
        <w:t xml:space="preserve"> </w:t>
      </w:r>
    </w:p>
    <w:p w:rsidRPr="00D62DCA" w:rsidR="00CA26AB" w:rsidP="00CA26AB" w:rsidRDefault="00CA26AB" w14:paraId="0A369B96" w14:textId="53F8BA39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:rsidRPr="00D62DCA" w:rsidR="00CA26AB" w:rsidP="00CA26AB" w:rsidRDefault="00CA26AB" w14:paraId="6BFB6D61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:rsidRPr="00D62DCA" w:rsidR="00CA26AB" w:rsidP="00CA26AB" w:rsidRDefault="00CA26AB" w14:paraId="27A022AB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:rsidR="00CA26AB" w:rsidP="00CA26AB" w:rsidRDefault="00CA26AB" w14:paraId="455EBA7C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5E250202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4CCAF432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:rsidRPr="00D62DCA" w:rsidR="00CA26AB" w:rsidP="00CA26AB" w:rsidRDefault="00CA26AB" w14:paraId="21070A77" w14:textId="77777777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:rsidR="00CA26AB" w:rsidP="00CA26AB" w:rsidRDefault="00CA26AB" w14:paraId="26294B14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1931FB8F" w14:textId="77777777">
      <w:pPr>
        <w:pStyle w:val="Default"/>
        <w:rPr>
          <w:rFonts w:ascii="Times New Roman" w:hAnsi="Times New Roman" w:cs="Times New Roman"/>
        </w:rPr>
      </w:pPr>
    </w:p>
    <w:p w:rsidR="00CA26AB" w:rsidP="00CA26AB" w:rsidRDefault="00CA26AB" w14:paraId="2D8C66C1" w14:textId="77777777">
      <w:pPr>
        <w:pStyle w:val="Default"/>
        <w:rPr>
          <w:rFonts w:ascii="Times New Roman" w:hAnsi="Times New Roman" w:cs="Times New Roman"/>
        </w:rPr>
      </w:pPr>
    </w:p>
    <w:p w:rsidRPr="00D62DCA" w:rsidR="00CA26AB" w:rsidP="00CA26AB" w:rsidRDefault="00CA26AB" w14:paraId="7E4ED0BA" w14:textId="77777777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CA26AB" w:rsidP="00CA26AB" w:rsidRDefault="00CA26AB" w14:paraId="30AA6EE0" w14:textId="77777777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:rsidR="00CA26AB" w:rsidP="00CA26AB" w:rsidRDefault="00CA26AB" w14:paraId="156C523B" w14:textId="77777777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:rsidR="00734F2C" w:rsidP="00734F2C" w:rsidRDefault="00734F2C" w14:paraId="5281AFAE" w14:textId="02E14E0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187A5156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CA26AB" w:rsidP="14E50783" w:rsidRDefault="00CA26AB" w14:paraId="0DF47133" w14:textId="5F48E23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r</w:t>
      </w:r>
      <w:r w:rsidR="003F1945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 4</w:t>
      </w: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</w:t>
      </w:r>
      <w:r w:rsidRPr="14E50783" w:rsidR="00D6368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2</w:t>
      </w:r>
      <w:r w:rsidRPr="14E50783"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</w:t>
      </w:r>
      <w:proofErr w:type="spellStart"/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NFOSiGW</w:t>
      </w:r>
      <w:proofErr w:type="spellEnd"/>
    </w:p>
    <w:p w:rsidR="00CA26AB" w:rsidP="00CA26AB" w:rsidRDefault="00CA26AB" w14:paraId="75A76BAB" w14:textId="4364B14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z dnia </w:t>
      </w:r>
      <w:r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…………………</w:t>
      </w: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.20</w:t>
      </w:r>
      <w:r w:rsidR="00D6368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2</w:t>
      </w:r>
      <w:r w:rsidR="00955D37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1</w:t>
      </w:r>
    </w:p>
    <w:p w:rsidRPr="00485974" w:rsidR="00CA26AB" w:rsidP="00CA26AB" w:rsidRDefault="00CA26AB" w14:paraId="450BD2D5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D15182" w:rsidP="00CA26AB" w:rsidRDefault="00D15182" w14:paraId="0831D9D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71A402DA" w14:textId="2B877F78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Dane teleadresowe Wykonawcy ………………………………………………..</w:t>
      </w:r>
    </w:p>
    <w:p w:rsidRPr="00485974" w:rsidR="00CA26AB" w:rsidP="00CA26AB" w:rsidRDefault="00CA26AB" w14:paraId="3C0E5E5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0E4697F6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485974" w:rsidR="00CA26AB" w:rsidP="00CA26AB" w:rsidRDefault="00CA26AB" w14:paraId="4540761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Pr="006B0055" w:rsidR="00CA26AB" w:rsidP="07647582" w:rsidRDefault="00CA26AB" w14:paraId="54FFDD6C" w14:textId="3CE6268F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14E50783" w:rsidR="00CA26AB">
        <w:rPr>
          <w:rFonts w:ascii="Times New Roman" w:hAnsi="Times New Roman" w:eastAsia="Times New Roman"/>
          <w:lang w:eastAsia="pl-PL"/>
        </w:rPr>
        <w:t xml:space="preserve">Dotyczy zapytania </w:t>
      </w:r>
      <w:r w:rsidRPr="14E50783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na </w:t>
      </w:r>
      <w:r w:rsidRPr="14E50783" w:rsidR="003F1945">
        <w:rPr>
          <w:rFonts w:ascii="Times New Roman" w:hAnsi="Times New Roman"/>
          <w:b w:val="1"/>
          <w:bCs w:val="1"/>
        </w:rPr>
        <w:t xml:space="preserve">przygotowanie opracowania problemowego pt.: </w:t>
      </w:r>
      <w:r w:rsidRPr="003F1945" w:rsidR="003F1945">
        <w:rPr>
          <w:rStyle w:val="normaltextrun"/>
          <w:rFonts w:ascii="Times New Roman" w:hAnsi="Times New Roman"/>
          <w:b w:val="1"/>
          <w:bCs w:val="1"/>
          <w:color w:val="000000"/>
          <w:shd w:val="clear" w:color="auto" w:fill="FFFFFF"/>
        </w:rPr>
        <w:t>„</w:t>
      </w:r>
      <w:r w:rsidRPr="07647582" w:rsidR="54B4BAA7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</w:rPr>
        <w:t>Bioróżnorodność wokół nas. Ochrona i przywracanie bioróżnorodności w lokalnych społecznościach</w:t>
      </w:r>
      <w:r w:rsidRPr="003F1945" w:rsidR="003F1945">
        <w:rPr>
          <w:rStyle w:val="normaltextrun"/>
          <w:rFonts w:ascii="Times New Roman" w:hAnsi="Times New Roman"/>
          <w:b w:val="1"/>
          <w:bCs w:val="1"/>
          <w:color w:val="000000"/>
          <w:shd w:val="clear" w:color="auto" w:fill="FFFFFF"/>
        </w:rPr>
        <w:t>”</w:t>
      </w:r>
      <w:r w:rsidR="003F1945">
        <w:rPr>
          <w:rStyle w:val="eop"/>
          <w:color w:val="000000"/>
          <w:shd w:val="clear" w:color="auto" w:fill="FFFFFF"/>
        </w:rPr>
        <w:t> </w:t>
      </w:r>
      <w:r w:rsidRPr="14E50783" w:rsidR="006B0055">
        <w:rPr>
          <w:rFonts w:ascii="Times New Roman" w:hAnsi="Times New Roman" w:eastAsia="Times New Roman"/>
          <w:sz w:val="24"/>
          <w:szCs w:val="24"/>
          <w:lang w:eastAsia="pl-PL"/>
        </w:rPr>
        <w:t>w ramach projektu pn. „</w:t>
      </w:r>
      <w:r w:rsidRPr="14E50783" w:rsidR="006B0055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Pr="07647582" w:rsidR="006B0055">
        <w:rPr>
          <w:rFonts w:ascii="Times New Roman" w:hAnsi="Times New Roman"/>
          <w:i w:val="1"/>
          <w:iCs w:val="1"/>
          <w:sz w:val="24"/>
          <w:szCs w:val="24"/>
        </w:rPr>
        <w:t>Laudato</w:t>
      </w:r>
      <w:proofErr w:type="spellEnd"/>
      <w:r w:rsidRPr="07647582" w:rsidR="006B0055">
        <w:rPr>
          <w:rFonts w:ascii="Times New Roman" w:hAnsi="Times New Roman"/>
          <w:i w:val="1"/>
          <w:iCs w:val="1"/>
          <w:sz w:val="24"/>
          <w:szCs w:val="24"/>
        </w:rPr>
        <w:t xml:space="preserve"> si’</w:t>
      </w:r>
      <w:r w:rsidR="003F1945">
        <w:rPr>
          <w:rFonts w:ascii="Times New Roman" w:hAnsi="Times New Roman"/>
          <w:sz w:val="24"/>
          <w:szCs w:val="24"/>
        </w:rPr>
        <w:t xml:space="preserve"> </w:t>
      </w:r>
      <w:r w:rsidRPr="14E50783" w:rsidR="006B0055">
        <w:rPr>
          <w:rFonts w:ascii="Times New Roman" w:hAnsi="Times New Roman"/>
          <w:sz w:val="24"/>
          <w:szCs w:val="24"/>
        </w:rPr>
        <w:t>w działaniu Wspólnot Caritas i społeczności lokalnych</w:t>
      </w:r>
      <w:r w:rsidRPr="14E50783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” 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14E50783" w:rsidR="00D63687">
        <w:rPr>
          <w:rFonts w:ascii="Times New Roman" w:hAnsi="Times New Roman" w:eastAsia="Times New Roman"/>
          <w:sz w:val="24"/>
          <w:szCs w:val="24"/>
          <w:lang w:eastAsia="pl-PL"/>
        </w:rPr>
        <w:t>ego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Pr="14E50783" w:rsidR="006B0055">
        <w:rPr>
          <w:rFonts w:ascii="Times New Roman" w:hAnsi="Times New Roman" w:eastAsia="Times New Roman"/>
          <w:sz w:val="24"/>
          <w:szCs w:val="24"/>
          <w:lang w:eastAsia="pl-PL"/>
        </w:rPr>
        <w:t xml:space="preserve">. </w:t>
      </w:r>
    </w:p>
    <w:p w:rsidRPr="00485974" w:rsidR="00CA26AB" w:rsidP="00CA26AB" w:rsidRDefault="00CA26AB" w14:paraId="76DE5C7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br/>
      </w:r>
    </w:p>
    <w:p w:rsidRPr="00485974" w:rsidR="00CA26AB" w:rsidP="00CA26AB" w:rsidRDefault="00CA26AB" w14:paraId="4B8F0299" w14:textId="77777777">
      <w:pPr>
        <w:spacing w:after="0" w:line="240" w:lineRule="auto"/>
        <w:jc w:val="center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OŚWIADCZENIE O BRAKU POWIĄZAŃ KAPITAŁOWYCH LUB OSOBOWYCH</w:t>
      </w:r>
    </w:p>
    <w:p w:rsidR="00CA26AB" w:rsidP="00CA26AB" w:rsidRDefault="00CA26AB" w14:paraId="486383AB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2CBF1A07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eastAsia="Times New Roman"/>
          <w:lang w:eastAsia="pl-PL"/>
        </w:rPr>
        <w:t xml:space="preserve"> </w:t>
      </w:r>
      <w:r w:rsidRPr="00485974">
        <w:rPr>
          <w:rFonts w:ascii="Times New Roman" w:hAnsi="Times New Roman" w:eastAsia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CA26AB" w:rsidP="00CA26AB" w:rsidRDefault="00CA26AB" w14:paraId="3A564F64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1C3088CC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0CFCA8F1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 ............................... dnia ................. </w:t>
      </w:r>
    </w:p>
    <w:p w:rsidR="00CA26AB" w:rsidP="00CA26AB" w:rsidRDefault="00CA26AB" w14:paraId="53E9ED2E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503CF06D" w14:textId="77777777">
      <w:pPr>
        <w:spacing w:after="0" w:line="240" w:lineRule="auto"/>
        <w:rPr>
          <w:rFonts w:ascii="Times New Roman" w:hAnsi="Times New Roman" w:eastAsia="Times New Roman"/>
          <w:lang w:eastAsia="pl-PL"/>
        </w:rPr>
      </w:pPr>
    </w:p>
    <w:p w:rsidR="00CA26AB" w:rsidP="00CA26AB" w:rsidRDefault="00CA26AB" w14:paraId="4CE062F5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 w:rsidRPr="00485974">
        <w:rPr>
          <w:rFonts w:ascii="Times New Roman" w:hAnsi="Times New Roman" w:eastAsia="Times New Roman"/>
          <w:lang w:eastAsia="pl-PL"/>
        </w:rPr>
        <w:t xml:space="preserve">................................................ </w:t>
      </w:r>
    </w:p>
    <w:p w:rsidRPr="00485974" w:rsidR="00CA26AB" w:rsidP="00CA26AB" w:rsidRDefault="00CA26AB" w14:paraId="57413748" w14:textId="77777777">
      <w:pPr>
        <w:spacing w:after="0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eastAsia="Times New Roman"/>
          <w:lang w:eastAsia="pl-PL"/>
        </w:rPr>
        <w:t>Pieczęć i p</w:t>
      </w:r>
      <w:r w:rsidRPr="00485974">
        <w:rPr>
          <w:rFonts w:ascii="Times New Roman" w:hAnsi="Times New Roman" w:eastAsia="Times New Roman"/>
          <w:lang w:eastAsia="pl-PL"/>
        </w:rPr>
        <w:t>odpis Wykonawcy</w:t>
      </w:r>
    </w:p>
    <w:p w:rsidRPr="00485974" w:rsidR="00CA26AB" w:rsidP="00CA26AB" w:rsidRDefault="00CA26AB" w14:paraId="7BF29CAB" w14:textId="77777777"/>
    <w:p w:rsidR="00734F2C" w:rsidP="00734F2C" w:rsidRDefault="00CA26AB" w14:paraId="0DD7A5BC" w14:textId="4E3A9FF2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734F2C" w:rsid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Pr="00734F2C" w:rsidR="00734F2C">
        <w:rPr>
          <w:rFonts w:ascii="Times New Roman" w:hAnsi="Times New Roman"/>
        </w:rPr>
        <w:t xml:space="preserve"> do zapytania </w:t>
      </w:r>
      <w:r w:rsidRPr="00485974" w:rsidR="00734F2C">
        <w:rPr>
          <w:rFonts w:ascii="Times New Roman" w:hAnsi="Times New Roman" w:eastAsia="Times New Roman"/>
          <w:lang w:eastAsia="pl-PL"/>
        </w:rPr>
        <w:t>ofertowego</w:t>
      </w:r>
    </w:p>
    <w:p w:rsidRPr="00734F2C" w:rsidR="00734F2C" w:rsidP="00734F2C" w:rsidRDefault="00734F2C" w14:paraId="24FDE89A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:rsidR="00955D37" w:rsidP="14E50783" w:rsidRDefault="00955D37" w14:paraId="7B9DA556" w14:textId="0B2C9982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APYTANIE OFERTOWE nr</w:t>
      </w:r>
      <w:r w:rsidR="003F1945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 4</w:t>
      </w:r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/2021/</w:t>
      </w:r>
      <w:proofErr w:type="spellStart"/>
      <w:r w:rsidRPr="14E50783"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NFOSiGW</w:t>
      </w:r>
      <w:proofErr w:type="spellEnd"/>
    </w:p>
    <w:p w:rsidR="00955D37" w:rsidP="00955D37" w:rsidRDefault="00955D37" w14:paraId="69DCC6BB" w14:textId="7777777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z dnia ………………….2021</w:t>
      </w:r>
    </w:p>
    <w:p w:rsidRPr="00D15182" w:rsidR="00CA26AB" w:rsidP="00CA26AB" w:rsidRDefault="00CA26AB" w14:paraId="6BE83B9D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743D73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ane teleadresowe Wykonawcy ……………………..</w:t>
      </w:r>
    </w:p>
    <w:p w:rsidRPr="00D15182" w:rsidR="00CA26AB" w:rsidP="00CA26AB" w:rsidRDefault="00CA26AB" w14:paraId="10A44973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9A28CE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7647582" w:rsidRDefault="003F1945" w14:paraId="3C0468BD" w14:textId="1432D21E">
      <w:pPr>
        <w:spacing w:before="100" w:beforeAutospacing="on" w:after="100" w:afterAutospacing="on" w:line="24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 w:rsidRPr="003F1945" w:rsidR="003F1945">
        <w:rPr>
          <w:rFonts w:ascii="Times New Roman" w:hAnsi="Times New Roman" w:eastAsia="Times New Roman"/>
          <w:sz w:val="24"/>
          <w:szCs w:val="24"/>
          <w:lang w:eastAsia="pl-PL"/>
        </w:rPr>
        <w:t xml:space="preserve">Dotyczy zapytania ofertowego </w:t>
      </w:r>
      <w:r w:rsidRPr="003F1945" w:rsidR="006B0055">
        <w:rPr>
          <w:rFonts w:ascii="Times New Roman" w:hAnsi="Times New Roman" w:eastAsia="Times New Roman"/>
          <w:sz w:val="24"/>
          <w:szCs w:val="24"/>
          <w:lang w:eastAsia="pl-PL"/>
        </w:rPr>
        <w:t>na </w:t>
      </w:r>
      <w:r w:rsidRPr="003F1945" w:rsidR="003F1945">
        <w:rPr>
          <w:rFonts w:ascii="Times New Roman" w:hAnsi="Times New Roman"/>
          <w:b w:val="1"/>
          <w:bCs w:val="1"/>
          <w:sz w:val="24"/>
          <w:szCs w:val="24"/>
        </w:rPr>
        <w:t xml:space="preserve">przygotowanie opracowania problemowego pt.: </w:t>
      </w:r>
      <w:r w:rsidRPr="003F1945" w:rsidR="003F1945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„</w:t>
      </w:r>
      <w:r w:rsidRPr="07647582" w:rsidR="4161A8D7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Bioróżnorodność</w:t>
      </w:r>
      <w:r w:rsidRPr="07647582" w:rsidR="4161A8D7">
        <w:rPr>
          <w:rStyle w:val="normaltextrun"/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wokół nas. Ochrona i przywracanie bioróżnorodności w lokalnych społecznościach</w:t>
      </w:r>
      <w:r w:rsidRPr="003F1945" w:rsidR="003F1945">
        <w:rPr>
          <w:rStyle w:val="normaltextrun"/>
          <w:rFonts w:ascii="Times New Roman" w:hAnsi="Times New Roman"/>
          <w:b w:val="1"/>
          <w:bCs w:val="1"/>
          <w:color w:val="000000"/>
          <w:sz w:val="24"/>
          <w:szCs w:val="24"/>
          <w:shd w:val="clear" w:color="auto" w:fill="FFFFFF"/>
        </w:rPr>
        <w:t>”</w:t>
      </w:r>
      <w:r w:rsidR="003F1945">
        <w:rPr>
          <w:rStyle w:val="eop"/>
          <w:color w:val="000000"/>
          <w:shd w:val="clear" w:color="auto" w:fill="FFFFFF"/>
        </w:rPr>
        <w:t> </w:t>
      </w:r>
      <w:r w:rsidRPr="14E50783" w:rsidR="006B0055">
        <w:rPr>
          <w:rFonts w:ascii="Times New Roman" w:hAnsi="Times New Roman" w:eastAsia="Times New Roman"/>
          <w:sz w:val="24"/>
          <w:szCs w:val="24"/>
          <w:lang w:eastAsia="pl-PL"/>
        </w:rPr>
        <w:t>w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ramach projektu pn. „</w:t>
      </w:r>
      <w:r w:rsidRPr="14E50783" w:rsidR="00CA26AB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Pr="07647582" w:rsidR="00D15182">
        <w:rPr>
          <w:rFonts w:ascii="Times New Roman" w:hAnsi="Times New Roman"/>
          <w:i w:val="1"/>
          <w:iCs w:val="1"/>
          <w:sz w:val="24"/>
          <w:szCs w:val="24"/>
        </w:rPr>
        <w:t>Laudato</w:t>
      </w:r>
      <w:proofErr w:type="spellEnd"/>
      <w:r w:rsidRPr="07647582" w:rsidR="00D15182">
        <w:rPr>
          <w:rFonts w:ascii="Times New Roman" w:hAnsi="Times New Roman"/>
          <w:i w:val="1"/>
          <w:iCs w:val="1"/>
          <w:sz w:val="24"/>
          <w:szCs w:val="24"/>
        </w:rPr>
        <w:t xml:space="preserve"> si’</w:t>
      </w:r>
      <w:r w:rsidRPr="14E50783" w:rsidR="00CA26AB">
        <w:rPr>
          <w:rFonts w:ascii="Times New Roman" w:hAnsi="Times New Roman"/>
          <w:sz w:val="24"/>
          <w:szCs w:val="24"/>
        </w:rPr>
        <w:t xml:space="preserve"> w</w:t>
      </w:r>
      <w:r w:rsidRPr="14E50783" w:rsidR="00D15182">
        <w:rPr>
          <w:rFonts w:ascii="Times New Roman" w:hAnsi="Times New Roman"/>
          <w:sz w:val="24"/>
          <w:szCs w:val="24"/>
        </w:rPr>
        <w:t> </w:t>
      </w:r>
      <w:r w:rsidRPr="14E50783" w:rsidR="00CA26AB">
        <w:rPr>
          <w:rFonts w:ascii="Times New Roman" w:hAnsi="Times New Roman"/>
          <w:sz w:val="24"/>
          <w:szCs w:val="24"/>
        </w:rPr>
        <w:t>działaniu Wspólnot Caritas i społeczności lokalnych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>”</w:t>
      </w:r>
      <w:r w:rsidRPr="14E50783" w:rsidR="00D63687">
        <w:rPr>
          <w:rFonts w:ascii="Times New Roman" w:hAnsi="Times New Roman" w:eastAsia="Times New Roman"/>
          <w:b w:val="1"/>
          <w:bCs w:val="1"/>
          <w:sz w:val="24"/>
          <w:szCs w:val="24"/>
          <w:lang w:eastAsia="pl-PL"/>
        </w:rPr>
        <w:t xml:space="preserve"> 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>współfinansowan</w:t>
      </w:r>
      <w:r w:rsidRPr="14E50783" w:rsidR="00D63687">
        <w:rPr>
          <w:rFonts w:ascii="Times New Roman" w:hAnsi="Times New Roman" w:eastAsia="Times New Roman"/>
          <w:sz w:val="24"/>
          <w:szCs w:val="24"/>
          <w:lang w:eastAsia="pl-PL"/>
        </w:rPr>
        <w:t>ego</w:t>
      </w:r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>Międzydziedzinowe</w:t>
      </w:r>
      <w:proofErr w:type="spellEnd"/>
      <w:r w:rsidRPr="14E50783" w:rsidR="00CA26AB">
        <w:rPr>
          <w:rFonts w:ascii="Times New Roman" w:hAnsi="Times New Roman" w:eastAsia="Times New Roman"/>
          <w:sz w:val="24"/>
          <w:szCs w:val="24"/>
          <w:lang w:eastAsia="pl-PL"/>
        </w:rPr>
        <w:t xml:space="preserve"> - Edukacja Ekologiczna”</w:t>
      </w:r>
      <w:r w:rsidRPr="14E50783" w:rsidR="00D63687">
        <w:rPr>
          <w:rFonts w:ascii="Times New Roman" w:hAnsi="Times New Roman" w:eastAsia="Times New Roman"/>
          <w:sz w:val="24"/>
          <w:szCs w:val="24"/>
          <w:lang w:eastAsia="pl-PL"/>
        </w:rPr>
        <w:t>.</w:t>
      </w:r>
    </w:p>
    <w:p w:rsidRPr="00D15182" w:rsidR="00CA26AB" w:rsidP="00CA26AB" w:rsidRDefault="00CA26AB" w14:paraId="1032E6F1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0BD25B95" w14:textId="77777777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bookmarkStart w:name="_Hlk30681251" w:id="2"/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OŚWIADCZENIE O SPEŁNIENIU WARUNKÓW UDZIAŁU W POSTĘPOWANIU</w:t>
      </w:r>
    </w:p>
    <w:bookmarkEnd w:id="2"/>
    <w:p w:rsidRPr="00D15182" w:rsidR="00CA26AB" w:rsidP="00CA26AB" w:rsidRDefault="00CA26AB" w14:paraId="2010272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26BB4D67" w14:textId="43CC5894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:rsidR="00CA26AB" w:rsidP="00CA26AB" w:rsidRDefault="00CA26AB" w14:paraId="7A952568" w14:textId="116EF3C5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196712" w:rsidP="00CA26AB" w:rsidRDefault="00196712" w14:paraId="688A8369" w14:textId="24E051DA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11485F">
        <w:rPr>
          <w:rFonts w:ascii="Times New Roman" w:hAnsi="Times New Roman" w:eastAsia="Times New Roman"/>
          <w:lang w:eastAsia="pl-PL"/>
        </w:rPr>
        <w:t>oświadczam, że</w:t>
      </w:r>
    </w:p>
    <w:p w:rsidRPr="00196712" w:rsidR="00196712" w:rsidP="00196712" w:rsidRDefault="00196712" w14:paraId="55BF4058" w14:textId="6BACA1B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>p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>rowadz</w:t>
      </w:r>
      <w:r>
        <w:rPr>
          <w:rFonts w:ascii="Times New Roman" w:hAnsi="Times New Roman" w:eastAsia="Times New Roman"/>
          <w:sz w:val="24"/>
          <w:szCs w:val="24"/>
          <w:lang w:eastAsia="pl-PL"/>
        </w:rPr>
        <w:t>ę</w:t>
      </w:r>
      <w:r w:rsidRPr="00196712">
        <w:rPr>
          <w:rFonts w:ascii="Times New Roman" w:hAnsi="Times New Roman" w:eastAsia="Times New Roman"/>
          <w:sz w:val="24"/>
          <w:szCs w:val="24"/>
          <w:lang w:eastAsia="pl-PL"/>
        </w:rPr>
        <w:t xml:space="preserve"> działalność w zakresie objętym przedmiotem zamówienia.</w:t>
      </w:r>
    </w:p>
    <w:p w:rsidRPr="00D15182" w:rsidR="00CA26AB" w:rsidP="00CA26AB" w:rsidRDefault="00CA26AB" w14:paraId="28490CDE" w14:textId="6F2AFCCC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:rsidRPr="00D15182" w:rsidR="00CA26AB" w:rsidP="00CA26AB" w:rsidRDefault="00CA26AB" w14:paraId="157F58B3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:rsidRPr="00D15182" w:rsidR="00CA26AB" w:rsidP="00CA26AB" w:rsidRDefault="00CA26AB" w14:paraId="517A7968" w14:textId="77777777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:rsidRPr="00D15182" w:rsidR="00CA26AB" w:rsidP="00CA26AB" w:rsidRDefault="00CA26AB" w14:paraId="62907554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AF1FC98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:rsidRPr="00D15182" w:rsidR="00CA26AB" w:rsidP="00CA26AB" w:rsidRDefault="00CA26AB" w14:paraId="10742E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542247E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22E08CB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7B142856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D15182" w:rsidR="00CA26AB" w:rsidP="00CA26AB" w:rsidRDefault="00CA26AB" w14:paraId="4F5C6E37" w14:textId="77777777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........................................................................</w:t>
      </w:r>
    </w:p>
    <w:p w:rsidRPr="00D15182" w:rsidR="00CA26AB" w:rsidP="00CA26AB" w:rsidRDefault="00CA26AB" w14:paraId="27FD214D" w14:textId="77777777"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pl-PL"/>
        </w:rPr>
      </w:pPr>
      <w:r w:rsidRPr="00D15182">
        <w:rPr>
          <w:rFonts w:ascii="Times New Roman" w:hAnsi="Times New Roman" w:eastAsia="Times New Roman"/>
          <w:sz w:val="24"/>
          <w:szCs w:val="24"/>
          <w:lang w:eastAsia="pl-PL"/>
        </w:rPr>
        <w:t>Pieczęć i podpis Wykonawcy</w:t>
      </w:r>
    </w:p>
    <w:p w:rsidRPr="00D15182" w:rsidR="00CA26AB" w:rsidP="00CA26AB" w:rsidRDefault="00CA26AB" w14:paraId="34F36156" w14:textId="77777777">
      <w:pPr>
        <w:rPr>
          <w:rFonts w:ascii="Times New Roman" w:hAnsi="Times New Roman"/>
          <w:sz w:val="24"/>
          <w:szCs w:val="24"/>
        </w:rPr>
      </w:pPr>
    </w:p>
    <w:p w:rsidR="00CA26AB" w:rsidP="00CA26AB" w:rsidRDefault="00CA26AB" w14:paraId="77E9FC53" w14:textId="77777777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sectPr w:rsidR="00CA26AB" w:rsidSect="00462A33">
      <w:headerReference w:type="default" r:id="rId11"/>
      <w:footerReference w:type="default" r:id="rId12"/>
      <w:pgSz w:w="11906" w:h="16838" w:orient="portrait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D2" w:rsidP="00D013C0" w:rsidRDefault="005657D2" w14:paraId="66CFC454" w14:textId="77777777">
      <w:pPr>
        <w:spacing w:after="0" w:line="240" w:lineRule="auto"/>
      </w:pPr>
      <w:r>
        <w:separator/>
      </w:r>
    </w:p>
  </w:endnote>
  <w:endnote w:type="continuationSeparator" w:id="0">
    <w:p w:rsidR="005657D2" w:rsidP="00D013C0" w:rsidRDefault="005657D2" w14:paraId="15090E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p14">
  <w:tbl>
    <w:tblPr>
      <w:tblStyle w:val="Tabela-Siatka"/>
      <w:tblW w:w="1077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:rsidTr="07647582" w14:paraId="462478A2" w14:textId="77777777">
      <w:tc>
        <w:tcPr>
          <w:tcW w:w="1276" w:type="dxa"/>
          <w:tcMar/>
          <w:vAlign w:val="center"/>
        </w:tcPr>
        <w:p w:rsidR="004105BE" w:rsidP="004105BE" w:rsidRDefault="004105BE" w14:paraId="787609E5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tcMar/>
          <w:vAlign w:val="center"/>
        </w:tcPr>
        <w:p w:rsidR="004105BE" w:rsidP="004105BE" w:rsidRDefault="004105BE" w14:paraId="6366A06F" w14:textId="77777777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tcMar/>
          <w:vAlign w:val="center"/>
        </w:tcPr>
        <w:p w:rsidRPr="005A6A6A" w:rsidR="004105BE" w:rsidP="004105BE" w:rsidRDefault="004105BE" w14:paraId="7325A11B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A6A6A">
            <w:rPr>
              <w:sz w:val="18"/>
              <w:szCs w:val="18"/>
            </w:rPr>
            <w:t>Laudato</w:t>
          </w:r>
          <w:proofErr w:type="spellEnd"/>
          <w:r w:rsidRPr="005A6A6A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</w:t>
          </w:r>
        </w:p>
        <w:p w:rsidRPr="005A6A6A" w:rsidR="004105BE" w:rsidP="004105BE" w:rsidRDefault="004105BE" w14:paraId="05A28066" w14:textId="77777777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:rsidR="004105BE" w:rsidRDefault="004105BE" w14:paraId="67F454E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D2" w:rsidP="00D013C0" w:rsidRDefault="005657D2" w14:paraId="507EF1B5" w14:textId="77777777">
      <w:pPr>
        <w:spacing w:after="0" w:line="240" w:lineRule="auto"/>
      </w:pPr>
      <w:r>
        <w:separator/>
      </w:r>
    </w:p>
  </w:footnote>
  <w:footnote w:type="continuationSeparator" w:id="0">
    <w:p w:rsidR="005657D2" w:rsidP="00D013C0" w:rsidRDefault="005657D2" w14:paraId="254DC3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214BF" w:rsidRDefault="14E50783" w14:paraId="79088618" w14:textId="168D0A05">
    <w:pPr>
      <w:pStyle w:val="Nagwek"/>
    </w:pPr>
    <w:r w:rsidR="07647582">
      <w:drawing>
        <wp:inline wp14:editId="1C55F7F5" wp14:anchorId="212A146C">
          <wp:extent cx="1314450" cy="1314450"/>
          <wp:effectExtent l="0" t="0" r="0" b="0"/>
          <wp:docPr id="277262981" name="Obraz 27726298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277262981"/>
                  <pic:cNvPicPr/>
                </pic:nvPicPr>
                <pic:blipFill>
                  <a:blip r:embed="Rf0fb4c8dac8f430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0"/>
    <w:rsid w:val="00023ECD"/>
    <w:rsid w:val="00040243"/>
    <w:rsid w:val="0005242E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3EEF"/>
    <w:rsid w:val="003C344D"/>
    <w:rsid w:val="003F1945"/>
    <w:rsid w:val="004105BE"/>
    <w:rsid w:val="00411D07"/>
    <w:rsid w:val="004408CA"/>
    <w:rsid w:val="00457FB7"/>
    <w:rsid w:val="004620EC"/>
    <w:rsid w:val="00462A33"/>
    <w:rsid w:val="004D3A2F"/>
    <w:rsid w:val="0056136A"/>
    <w:rsid w:val="005657D2"/>
    <w:rsid w:val="005750E0"/>
    <w:rsid w:val="00580784"/>
    <w:rsid w:val="005A36A3"/>
    <w:rsid w:val="005A5226"/>
    <w:rsid w:val="005C361C"/>
    <w:rsid w:val="006009F9"/>
    <w:rsid w:val="0063753F"/>
    <w:rsid w:val="006555A7"/>
    <w:rsid w:val="00655D71"/>
    <w:rsid w:val="00660F33"/>
    <w:rsid w:val="00662694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B6AD8"/>
    <w:rsid w:val="01B3FFAD"/>
    <w:rsid w:val="07647582"/>
    <w:rsid w:val="076FE4B5"/>
    <w:rsid w:val="095EF00D"/>
    <w:rsid w:val="0C818EFC"/>
    <w:rsid w:val="102AF18E"/>
    <w:rsid w:val="1050796F"/>
    <w:rsid w:val="108B4586"/>
    <w:rsid w:val="14E50783"/>
    <w:rsid w:val="1E701808"/>
    <w:rsid w:val="21160293"/>
    <w:rsid w:val="258E79EF"/>
    <w:rsid w:val="285733DD"/>
    <w:rsid w:val="29D2CD53"/>
    <w:rsid w:val="2DE10A99"/>
    <w:rsid w:val="3118AB5B"/>
    <w:rsid w:val="342A357B"/>
    <w:rsid w:val="37372272"/>
    <w:rsid w:val="3A0C99BD"/>
    <w:rsid w:val="3A30A890"/>
    <w:rsid w:val="4161A8D7"/>
    <w:rsid w:val="451E9DFD"/>
    <w:rsid w:val="53B44B6F"/>
    <w:rsid w:val="54B4BAA7"/>
    <w:rsid w:val="564AF13A"/>
    <w:rsid w:val="5D098690"/>
    <w:rsid w:val="61215E5D"/>
    <w:rsid w:val="61C47A2B"/>
    <w:rsid w:val="634BB847"/>
    <w:rsid w:val="63C046D9"/>
    <w:rsid w:val="654B83DF"/>
    <w:rsid w:val="65748B67"/>
    <w:rsid w:val="67110FF8"/>
    <w:rsid w:val="72CF1AAC"/>
    <w:rsid w:val="732E5D35"/>
    <w:rsid w:val="75FB4951"/>
    <w:rsid w:val="78A345D4"/>
    <w:rsid w:val="7CD53F7B"/>
    <w:rsid w:val="7EF2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62A33"/>
    <w:pPr>
      <w:spacing w:after="200" w:line="276" w:lineRule="auto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character" w:styleId="normaltextrun" w:customStyle="1">
    <w:name w:val="normaltextrun"/>
    <w:basedOn w:val="Domylnaczcionkaakapitu"/>
    <w:rsid w:val="14E50783"/>
  </w:style>
  <w:style w:type="character" w:styleId="eop" w:customStyle="1">
    <w:name w:val="eop"/>
    <w:basedOn w:val="Domylnaczcionkaakapitu"/>
    <w:rsid w:val="14E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jpg" Id="Rf0fb4c8dac8f4303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Ewa Kostrzewa</DisplayName>
        <AccountId>19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A956-887E-4188-B851-F5B0F6EC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6FD54-EDBE-4A65-A141-2360DC240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zej Biderman</dc:creator>
  <keywords/>
  <dc:description/>
  <lastModifiedBy>Marcin Kawko</lastModifiedBy>
  <revision>12</revision>
  <lastPrinted>2019-03-01T12:38:00.0000000Z</lastPrinted>
  <dcterms:created xsi:type="dcterms:W3CDTF">2020-04-23T12:30:00.0000000Z</dcterms:created>
  <dcterms:modified xsi:type="dcterms:W3CDTF">2021-03-23T10:57:25.8563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